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90A7D" w14:textId="77777777" w:rsidR="008B2147" w:rsidRDefault="00D04933" w:rsidP="005567FC">
      <w:r>
        <w:rPr>
          <w:noProof/>
        </w:rPr>
        <w:drawing>
          <wp:anchor distT="0" distB="0" distL="114300" distR="114300" simplePos="0" relativeHeight="251658240" behindDoc="1" locked="0" layoutInCell="1" allowOverlap="1" wp14:anchorId="1BBEEB4C" wp14:editId="29B828EE">
            <wp:simplePos x="0" y="0"/>
            <wp:positionH relativeFrom="margin">
              <wp:posOffset>3099556</wp:posOffset>
            </wp:positionH>
            <wp:positionV relativeFrom="page">
              <wp:posOffset>358815</wp:posOffset>
            </wp:positionV>
            <wp:extent cx="3003140" cy="1793152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ERDERSCHULE_OHNEHintergru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837" cy="179953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1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81E75FA" wp14:editId="63A0B556">
                <wp:simplePos x="0" y="0"/>
                <wp:positionH relativeFrom="page">
                  <wp:posOffset>720090</wp:posOffset>
                </wp:positionH>
                <wp:positionV relativeFrom="page">
                  <wp:posOffset>360045</wp:posOffset>
                </wp:positionV>
                <wp:extent cx="2743200" cy="1903730"/>
                <wp:effectExtent l="0" t="0" r="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982F4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b/>
                              </w:rPr>
                              <w:t xml:space="preserve">Herderschule Esslingen </w:t>
                            </w:r>
                          </w:p>
                          <w:p w14:paraId="300194E5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undschule</w:t>
                            </w:r>
                          </w:p>
                          <w:p w14:paraId="47B9EF41" w14:textId="77777777" w:rsidR="008B2147" w:rsidRPr="001E2E93" w:rsidRDefault="008B21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ndenburgstraße 177</w:t>
                            </w:r>
                          </w:p>
                          <w:p w14:paraId="431C7731" w14:textId="77777777" w:rsidR="008B2147" w:rsidRPr="001E2E93" w:rsidRDefault="008B21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3730 Esslingen am Neckar</w:t>
                            </w:r>
                          </w:p>
                          <w:p w14:paraId="36155FD4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herderschule-esslingen.de</w:t>
                            </w:r>
                          </w:p>
                          <w:p w14:paraId="6D0A175D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72F3256" w14:textId="77777777" w:rsidR="005567FC" w:rsidRPr="001E2E93" w:rsidRDefault="005567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fon +49 (0)711 3512 </w:t>
                            </w:r>
                            <w:r w:rsidR="008B2147"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3</w:t>
                            </w:r>
                            <w:r w:rsidR="008B2147"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28AAE848" w14:textId="77777777" w:rsidR="008B2147" w:rsidRPr="001E2E93" w:rsidRDefault="008B2147" w:rsidP="008B21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ax +49 (0)711 3512 – 553048</w:t>
                            </w:r>
                          </w:p>
                          <w:p w14:paraId="3F9DE03B" w14:textId="77777777" w:rsidR="008B2147" w:rsidRPr="001E2E93" w:rsidRDefault="008B2147" w:rsidP="008B21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 gs_herderschule@esslingen.de</w:t>
                            </w:r>
                          </w:p>
                          <w:p w14:paraId="26B01B9D" w14:textId="77777777" w:rsidR="008B2147" w:rsidRDefault="008B214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D202A41" w14:textId="77777777" w:rsidR="001E2E93" w:rsidRDefault="001E2E9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601DFBF" w14:textId="77777777" w:rsidR="001E2E93" w:rsidRDefault="001E2E9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0F17DF2" w14:textId="77777777" w:rsidR="001E2E93" w:rsidRPr="001E2E93" w:rsidRDefault="001E2E9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B79ABC4" w14:textId="77777777" w:rsidR="00D04933" w:rsidRPr="001E2E93" w:rsidRDefault="00D0493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5BF6BFA" w14:textId="77777777" w:rsidR="008B2147" w:rsidRPr="001E2E93" w:rsidRDefault="008B214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B9E0D58" w14:textId="77777777" w:rsidR="008B2147" w:rsidRPr="001E2E93" w:rsidRDefault="008B2147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E2E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erderschule Esslingen   Hindenburgstraße 177   73730 Esslingen am Nec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E75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6.7pt;margin-top:28.35pt;width:3in;height:14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" filled="f" stroked="f">
                <v:textbox inset="0,0,0,0">
                  <w:txbxContent>
                    <w:p w14:paraId="275982F4" w14:textId="77777777" w:rsidR="005567FC" w:rsidRPr="001E2E93" w:rsidRDefault="005567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E2E93">
                        <w:rPr>
                          <w:rFonts w:ascii="Arial" w:hAnsi="Arial" w:cs="Arial"/>
                          <w:b/>
                        </w:rPr>
                        <w:t xml:space="preserve">Herderschule Esslingen </w:t>
                      </w:r>
                    </w:p>
                    <w:p w14:paraId="300194E5" w14:textId="77777777" w:rsidR="005567FC" w:rsidRPr="001E2E93" w:rsidRDefault="005567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Grundschule</w:t>
                      </w:r>
                    </w:p>
                    <w:p w14:paraId="47B9EF41" w14:textId="77777777" w:rsidR="008B2147" w:rsidRPr="001E2E93" w:rsidRDefault="008B21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Hindenburgstraße 177</w:t>
                      </w:r>
                    </w:p>
                    <w:p w14:paraId="431C7731" w14:textId="77777777" w:rsidR="008B2147" w:rsidRPr="001E2E93" w:rsidRDefault="008B21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73730 Esslingen am Neckar</w:t>
                      </w:r>
                    </w:p>
                    <w:p w14:paraId="36155FD4" w14:textId="77777777" w:rsidR="005567FC" w:rsidRPr="001E2E93" w:rsidRDefault="005567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www.herderschule-esslingen.de</w:t>
                      </w:r>
                    </w:p>
                    <w:p w14:paraId="6D0A175D" w14:textId="77777777" w:rsidR="005567FC" w:rsidRPr="001E2E93" w:rsidRDefault="005567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72F3256" w14:textId="77777777" w:rsidR="005567FC" w:rsidRPr="001E2E93" w:rsidRDefault="005567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efon +49 (0)711 3512 </w:t>
                      </w:r>
                      <w:r w:rsidR="008B2147"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3</w:t>
                      </w:r>
                      <w:r w:rsidR="008B2147"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16</w:t>
                      </w:r>
                    </w:p>
                    <w:p w14:paraId="28AAE848" w14:textId="77777777" w:rsidR="008B2147" w:rsidRPr="001E2E93" w:rsidRDefault="008B2147" w:rsidP="008B21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Telefax +49 (0)711 3512 – 553048</w:t>
                      </w:r>
                    </w:p>
                    <w:p w14:paraId="3F9DE03B" w14:textId="77777777" w:rsidR="008B2147" w:rsidRPr="001E2E93" w:rsidRDefault="008B2147" w:rsidP="008B214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E2E93">
                        <w:rPr>
                          <w:rFonts w:ascii="Arial" w:hAnsi="Arial" w:cs="Arial"/>
                          <w:sz w:val="18"/>
                          <w:szCs w:val="18"/>
                        </w:rPr>
                        <w:t>E-Mail gs_herderschule@esslingen.de</w:t>
                      </w:r>
                    </w:p>
                    <w:p w14:paraId="26B01B9D" w14:textId="77777777" w:rsidR="008B2147" w:rsidRDefault="008B214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D202A41" w14:textId="77777777" w:rsidR="001E2E93" w:rsidRDefault="001E2E9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601DFBF" w14:textId="77777777" w:rsidR="001E2E93" w:rsidRDefault="001E2E9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0F17DF2" w14:textId="77777777" w:rsidR="001E2E93" w:rsidRPr="001E2E93" w:rsidRDefault="001E2E9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B79ABC4" w14:textId="77777777" w:rsidR="00D04933" w:rsidRPr="001E2E93" w:rsidRDefault="00D0493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5BF6BFA" w14:textId="77777777" w:rsidR="008B2147" w:rsidRPr="001E2E93" w:rsidRDefault="008B214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B9E0D58" w14:textId="77777777" w:rsidR="008B2147" w:rsidRPr="001E2E93" w:rsidRDefault="008B2147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E2E93">
                        <w:rPr>
                          <w:rFonts w:ascii="Arial" w:hAnsi="Arial" w:cs="Arial"/>
                          <w:sz w:val="12"/>
                          <w:szCs w:val="12"/>
                        </w:rPr>
                        <w:t>Herderschule Esslingen   Hindenburgstraße 177   73730 Esslingen am Necka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E14135D" w14:textId="77777777" w:rsidR="008B2147" w:rsidRDefault="008B2147" w:rsidP="005567FC"/>
    <w:p w14:paraId="333781DF" w14:textId="77777777" w:rsidR="008B2147" w:rsidRDefault="008B2147" w:rsidP="005567FC"/>
    <w:p w14:paraId="621D3046" w14:textId="70D42548" w:rsidR="005B757C" w:rsidRDefault="005B757C" w:rsidP="00DD4E27">
      <w:pPr>
        <w:tabs>
          <w:tab w:val="left" w:pos="5940"/>
        </w:tabs>
        <w:rPr>
          <w:rFonts w:ascii="Grundschrift" w:hAnsi="Grundschrift"/>
        </w:rPr>
      </w:pPr>
      <w:r>
        <w:rPr>
          <w:rFonts w:ascii="Grundschrift" w:hAnsi="Grundschrift"/>
        </w:rPr>
        <w:tab/>
      </w:r>
      <w:r w:rsidR="009B74C3">
        <w:rPr>
          <w:rFonts w:ascii="Grundschrift" w:hAnsi="Grundschrift"/>
        </w:rPr>
        <w:tab/>
      </w:r>
      <w:bookmarkStart w:id="0" w:name="_GoBack"/>
      <w:bookmarkEnd w:id="0"/>
      <w:r w:rsidRPr="009F6C24">
        <w:rPr>
          <w:rFonts w:ascii="Grundschrift" w:hAnsi="Grundschrift"/>
        </w:rPr>
        <w:t>Esslingen, den</w:t>
      </w:r>
      <w:r w:rsidR="00006786" w:rsidRPr="009F6C24">
        <w:rPr>
          <w:rFonts w:ascii="Grundschrift" w:hAnsi="Grundschrift"/>
        </w:rPr>
        <w:t xml:space="preserve"> </w:t>
      </w:r>
      <w:r w:rsidR="006345B1">
        <w:rPr>
          <w:rFonts w:ascii="Grundschrift" w:hAnsi="Grundschrift"/>
        </w:rPr>
        <w:t>20</w:t>
      </w:r>
      <w:r w:rsidR="009F6C24" w:rsidRPr="009F6C24">
        <w:rPr>
          <w:rFonts w:ascii="Grundschrift" w:hAnsi="Grundschrift"/>
        </w:rPr>
        <w:t>.</w:t>
      </w:r>
      <w:r w:rsidR="006345B1">
        <w:rPr>
          <w:rFonts w:ascii="Grundschrift" w:hAnsi="Grundschrift"/>
        </w:rPr>
        <w:t>09</w:t>
      </w:r>
      <w:r w:rsidR="009F6C24" w:rsidRPr="009F6C24">
        <w:rPr>
          <w:rFonts w:ascii="Grundschrift" w:hAnsi="Grundschrift"/>
        </w:rPr>
        <w:t>.20</w:t>
      </w:r>
      <w:r w:rsidR="003C2E1F">
        <w:rPr>
          <w:rFonts w:ascii="Grundschrift" w:hAnsi="Grundschrift"/>
        </w:rPr>
        <w:t>2</w:t>
      </w:r>
      <w:r w:rsidR="006345B1">
        <w:rPr>
          <w:rFonts w:ascii="Grundschrift" w:hAnsi="Grundschrift"/>
        </w:rPr>
        <w:t>2</w:t>
      </w:r>
    </w:p>
    <w:p w14:paraId="14D1CAF1" w14:textId="63865029" w:rsidR="005B757C" w:rsidRPr="005B757C" w:rsidRDefault="00DD4E27" w:rsidP="005B757C">
      <w:pPr>
        <w:rPr>
          <w:rFonts w:ascii="Grundschrift" w:hAnsi="Grundschrift"/>
          <w:b/>
        </w:rPr>
      </w:pPr>
      <w:r>
        <w:rPr>
          <w:rFonts w:ascii="Grundschrift" w:hAnsi="Grundschrift"/>
          <w:b/>
        </w:rPr>
        <w:t xml:space="preserve">Ausflug zur </w:t>
      </w:r>
      <w:r w:rsidR="005B757C" w:rsidRPr="005B757C">
        <w:rPr>
          <w:rFonts w:ascii="Grundschrift" w:hAnsi="Grundschrift"/>
          <w:b/>
        </w:rPr>
        <w:t>Eisbahn</w:t>
      </w:r>
    </w:p>
    <w:p w14:paraId="4F634D67" w14:textId="77777777" w:rsidR="005B757C" w:rsidRDefault="005B757C" w:rsidP="005B757C">
      <w:pPr>
        <w:rPr>
          <w:rFonts w:ascii="Grundschrift" w:hAnsi="Grundschrift"/>
        </w:rPr>
      </w:pPr>
    </w:p>
    <w:p w14:paraId="2F9D37B2" w14:textId="77777777" w:rsidR="005B757C" w:rsidRPr="005B757C" w:rsidRDefault="005B757C" w:rsidP="005B757C">
      <w:pPr>
        <w:rPr>
          <w:rFonts w:ascii="Grundschrift" w:hAnsi="Grundschrift"/>
        </w:rPr>
      </w:pPr>
      <w:r w:rsidRPr="005B757C">
        <w:rPr>
          <w:rFonts w:ascii="Grundschrift" w:hAnsi="Grundschrift"/>
        </w:rPr>
        <w:t>Liebe Eltern,</w:t>
      </w:r>
    </w:p>
    <w:p w14:paraId="3D6E61E2" w14:textId="77777777" w:rsidR="005B757C" w:rsidRPr="005B757C" w:rsidRDefault="005B757C" w:rsidP="005B757C">
      <w:pPr>
        <w:rPr>
          <w:rFonts w:ascii="Grundschrift" w:hAnsi="Grundschrift"/>
        </w:rPr>
      </w:pPr>
    </w:p>
    <w:p w14:paraId="4EADFA1C" w14:textId="24F34D9B" w:rsidR="005B757C" w:rsidRPr="005B757C" w:rsidRDefault="005B757C" w:rsidP="005B757C">
      <w:pPr>
        <w:rPr>
          <w:rFonts w:ascii="Grundschrift" w:hAnsi="Grundschrift"/>
        </w:rPr>
      </w:pPr>
      <w:r w:rsidRPr="005B757C">
        <w:rPr>
          <w:rFonts w:ascii="Grundschrift" w:hAnsi="Grundschrift"/>
        </w:rPr>
        <w:t xml:space="preserve">am </w:t>
      </w:r>
      <w:r w:rsidR="00F325EF">
        <w:rPr>
          <w:rFonts w:ascii="Grundschrift" w:hAnsi="Grundschrift"/>
        </w:rPr>
        <w:t>Freitag</w:t>
      </w:r>
      <w:r w:rsidRPr="005B757C">
        <w:rPr>
          <w:rFonts w:ascii="Grundschrift" w:hAnsi="Grundschrift"/>
        </w:rPr>
        <w:t xml:space="preserve">, den </w:t>
      </w:r>
      <w:r w:rsidR="00F325EF">
        <w:rPr>
          <w:rFonts w:ascii="Grundschrift" w:hAnsi="Grundschrift"/>
          <w:b/>
        </w:rPr>
        <w:t>14</w:t>
      </w:r>
      <w:r w:rsidRPr="005B757C">
        <w:rPr>
          <w:rFonts w:ascii="Grundschrift" w:hAnsi="Grundschrift"/>
          <w:b/>
        </w:rPr>
        <w:t>. Oktober 20</w:t>
      </w:r>
      <w:r w:rsidR="003C2E1F">
        <w:rPr>
          <w:rFonts w:ascii="Grundschrift" w:hAnsi="Grundschrift"/>
          <w:b/>
        </w:rPr>
        <w:t>2</w:t>
      </w:r>
      <w:r w:rsidR="00F325EF">
        <w:rPr>
          <w:rFonts w:ascii="Grundschrift" w:hAnsi="Grundschrift"/>
          <w:b/>
        </w:rPr>
        <w:t>2</w:t>
      </w:r>
      <w:r w:rsidRPr="005B757C">
        <w:rPr>
          <w:rFonts w:ascii="Grundschrift" w:hAnsi="Grundschrift"/>
        </w:rPr>
        <w:t xml:space="preserve"> werden wir gemeinsam mit allen Kindern der Herderschule auf die Eisbahn gehen. Der Eintrit</w:t>
      </w:r>
      <w:r>
        <w:rPr>
          <w:rFonts w:ascii="Grundschrift" w:hAnsi="Grundschrift"/>
        </w:rPr>
        <w:t>t ist</w:t>
      </w:r>
      <w:r w:rsidR="00FE4B51">
        <w:rPr>
          <w:rFonts w:ascii="Grundschrift" w:hAnsi="Grundschrift"/>
        </w:rPr>
        <w:t xml:space="preserve"> </w:t>
      </w:r>
      <w:r w:rsidR="00346B8A">
        <w:rPr>
          <w:rFonts w:ascii="Grundschrift" w:hAnsi="Grundschrift"/>
        </w:rPr>
        <w:t>jetzt</w:t>
      </w:r>
      <w:r w:rsidR="00DD4E27">
        <w:rPr>
          <w:rFonts w:ascii="Grundschrift" w:hAnsi="Grundschrift"/>
        </w:rPr>
        <w:t xml:space="preserve"> </w:t>
      </w:r>
      <w:r w:rsidR="00FE4B51">
        <w:rPr>
          <w:rFonts w:ascii="Grundschrift" w:hAnsi="Grundschrift"/>
        </w:rPr>
        <w:t xml:space="preserve">kostenfrei, deswegen </w:t>
      </w:r>
      <w:r w:rsidR="00006786">
        <w:rPr>
          <w:rFonts w:ascii="Grundschrift" w:hAnsi="Grundschrift"/>
        </w:rPr>
        <w:t>unternehmen</w:t>
      </w:r>
      <w:r w:rsidR="00FE4B51">
        <w:rPr>
          <w:rFonts w:ascii="Grundschrift" w:hAnsi="Grundschrift"/>
        </w:rPr>
        <w:t xml:space="preserve"> wir </w:t>
      </w:r>
      <w:r w:rsidR="00006786">
        <w:rPr>
          <w:rFonts w:ascii="Grundschrift" w:hAnsi="Grundschrift"/>
        </w:rPr>
        <w:t xml:space="preserve">den Ausflug </w:t>
      </w:r>
      <w:r w:rsidR="00FE4B51">
        <w:rPr>
          <w:rFonts w:ascii="Grundschrift" w:hAnsi="Grundschrift"/>
        </w:rPr>
        <w:t xml:space="preserve">bereits </w:t>
      </w:r>
      <w:r w:rsidR="00346B8A">
        <w:rPr>
          <w:rFonts w:ascii="Grundschrift" w:hAnsi="Grundschrift"/>
        </w:rPr>
        <w:t>im Oktober</w:t>
      </w:r>
      <w:r w:rsidR="00FE4B51">
        <w:rPr>
          <w:rFonts w:ascii="Grundschrift" w:hAnsi="Grundschrift"/>
        </w:rPr>
        <w:t>.</w:t>
      </w:r>
    </w:p>
    <w:p w14:paraId="0360EA4E" w14:textId="77777777" w:rsidR="005B757C" w:rsidRPr="005B757C" w:rsidRDefault="005B757C" w:rsidP="005B757C">
      <w:pPr>
        <w:rPr>
          <w:rFonts w:ascii="Grundschrift" w:hAnsi="Grundschrift"/>
        </w:rPr>
      </w:pPr>
    </w:p>
    <w:p w14:paraId="19A96849" w14:textId="77777777" w:rsidR="00B6670A" w:rsidRDefault="005B757C" w:rsidP="005B757C">
      <w:pPr>
        <w:rPr>
          <w:rFonts w:ascii="Grundschrift" w:hAnsi="Grundschrift"/>
        </w:rPr>
      </w:pPr>
      <w:r w:rsidRPr="005B757C">
        <w:rPr>
          <w:rFonts w:ascii="Grundschrift" w:hAnsi="Grundschrift"/>
        </w:rPr>
        <w:t xml:space="preserve">Falls Ihr Kind eigene Schlittschuhe hat, können diese mitgenommen werden. </w:t>
      </w:r>
    </w:p>
    <w:p w14:paraId="3809558E" w14:textId="2C718288" w:rsidR="005B757C" w:rsidRDefault="005B757C" w:rsidP="005B757C">
      <w:pPr>
        <w:rPr>
          <w:rFonts w:ascii="Grundschrift" w:hAnsi="Grundschrift"/>
        </w:rPr>
      </w:pPr>
      <w:r w:rsidRPr="005B757C">
        <w:rPr>
          <w:rFonts w:ascii="Grundschrift" w:hAnsi="Grundschrift"/>
        </w:rPr>
        <w:t xml:space="preserve">Wenn Ihr Kind keine Schlittschuhe besitzt, können diese gegen eine Gebühr von </w:t>
      </w:r>
      <w:r w:rsidR="00F325EF">
        <w:rPr>
          <w:rFonts w:ascii="Grundschrift" w:hAnsi="Grundschrift"/>
        </w:rPr>
        <w:t>4</w:t>
      </w:r>
      <w:r w:rsidRPr="005B757C">
        <w:rPr>
          <w:rFonts w:ascii="Grundschrift" w:hAnsi="Grundschrift"/>
        </w:rPr>
        <w:t xml:space="preserve">,00 Euro ausgeliehen werden. Dazu sollte das Kind den </w:t>
      </w:r>
      <w:r w:rsidRPr="003C2E1F">
        <w:rPr>
          <w:rFonts w:ascii="Grundschrift" w:hAnsi="Grundschrift"/>
        </w:rPr>
        <w:t xml:space="preserve">Betrag </w:t>
      </w:r>
      <w:r w:rsidRPr="003C2E1F">
        <w:rPr>
          <w:rFonts w:ascii="Grundschrift" w:hAnsi="Grundschrift"/>
          <w:b/>
        </w:rPr>
        <w:t>passend</w:t>
      </w:r>
      <w:r w:rsidRPr="005B757C">
        <w:rPr>
          <w:rFonts w:ascii="Grundschrift" w:hAnsi="Grundschrift"/>
        </w:rPr>
        <w:t xml:space="preserve"> mitbringen</w:t>
      </w:r>
      <w:r>
        <w:rPr>
          <w:rFonts w:ascii="Grundschrift" w:hAnsi="Grundschrift"/>
        </w:rPr>
        <w:t xml:space="preserve">. Falls Ihr Kind Schlittschuhe ausleihen möchte, notieren Sie ihm bitte die </w:t>
      </w:r>
      <w:r w:rsidR="009F6C24" w:rsidRPr="00B6670A">
        <w:rPr>
          <w:rFonts w:ascii="Grundschrift" w:hAnsi="Grundschrift"/>
          <w:b/>
        </w:rPr>
        <w:t>Schuhgröße</w:t>
      </w:r>
      <w:r w:rsidRPr="00B6670A">
        <w:rPr>
          <w:rFonts w:ascii="Grundschrift" w:hAnsi="Grundschrift"/>
          <w:b/>
        </w:rPr>
        <w:t xml:space="preserve"> auf der Hand</w:t>
      </w:r>
      <w:r>
        <w:rPr>
          <w:rFonts w:ascii="Grundschrift" w:hAnsi="Grundschrift"/>
        </w:rPr>
        <w:t>.</w:t>
      </w:r>
    </w:p>
    <w:p w14:paraId="5923EA4C" w14:textId="77777777" w:rsidR="005B757C" w:rsidRPr="005B757C" w:rsidRDefault="005B757C" w:rsidP="005B757C">
      <w:pPr>
        <w:rPr>
          <w:rFonts w:ascii="Grundschrift" w:hAnsi="Grundschrift"/>
        </w:rPr>
      </w:pPr>
    </w:p>
    <w:p w14:paraId="51E04AE9" w14:textId="2BD1ECF3" w:rsidR="005B757C" w:rsidRDefault="005B757C" w:rsidP="005B757C">
      <w:pPr>
        <w:rPr>
          <w:rFonts w:ascii="Grundschrift" w:hAnsi="Grundschrift"/>
          <w:u w:val="single"/>
        </w:rPr>
      </w:pPr>
      <w:r w:rsidRPr="005B757C">
        <w:rPr>
          <w:rFonts w:ascii="Grundschrift" w:hAnsi="Grundschrift"/>
          <w:u w:val="single"/>
        </w:rPr>
        <w:t>Bitte in einem Rucksack mitgeben:</w:t>
      </w:r>
    </w:p>
    <w:p w14:paraId="24A6BCAA" w14:textId="6B6224B2" w:rsidR="005B757C" w:rsidRDefault="009B74C3" w:rsidP="005B757C">
      <w:pPr>
        <w:widowControl w:val="0"/>
        <w:numPr>
          <w:ilvl w:val="0"/>
          <w:numId w:val="8"/>
        </w:numPr>
        <w:suppressAutoHyphens/>
        <w:rPr>
          <w:rFonts w:ascii="Grundschrift" w:hAnsi="Grundschrift"/>
        </w:rPr>
      </w:pPr>
      <w:r>
        <w:rPr>
          <w:rFonts w:ascii="Grundschrift" w:hAnsi="Grundschrift"/>
          <w:b/>
        </w:rPr>
        <w:t xml:space="preserve">Feste </w:t>
      </w:r>
      <w:r w:rsidR="005B757C" w:rsidRPr="00543344">
        <w:rPr>
          <w:rFonts w:ascii="Grundschrift" w:hAnsi="Grundschrift"/>
          <w:b/>
        </w:rPr>
        <w:t>Handschuhe</w:t>
      </w:r>
      <w:r>
        <w:rPr>
          <w:rFonts w:ascii="Grundschrift" w:hAnsi="Grundschrift"/>
          <w:b/>
        </w:rPr>
        <w:t xml:space="preserve"> </w:t>
      </w:r>
      <w:r w:rsidRPr="00346B8A">
        <w:rPr>
          <w:rFonts w:ascii="Grundschrift" w:hAnsi="Grundschrift"/>
        </w:rPr>
        <w:t>(Leder- oder Skihandschuhe)</w:t>
      </w:r>
    </w:p>
    <w:p w14:paraId="1033BF1F" w14:textId="5C0BD73D" w:rsidR="00416BFB" w:rsidRPr="005B757C" w:rsidRDefault="00416BFB" w:rsidP="005B757C">
      <w:pPr>
        <w:widowControl w:val="0"/>
        <w:numPr>
          <w:ilvl w:val="0"/>
          <w:numId w:val="8"/>
        </w:numPr>
        <w:suppressAutoHyphens/>
        <w:rPr>
          <w:rFonts w:ascii="Grundschrift" w:hAnsi="Grundschrift"/>
        </w:rPr>
      </w:pPr>
      <w:r w:rsidRPr="00416BFB">
        <w:rPr>
          <w:rFonts w:ascii="Grundschrift" w:hAnsi="Grundschrift"/>
          <w:b/>
          <w:bCs/>
        </w:rPr>
        <w:t>Helm</w:t>
      </w:r>
      <w:r>
        <w:rPr>
          <w:rFonts w:ascii="Grundschrift" w:hAnsi="Grundschrift"/>
        </w:rPr>
        <w:t xml:space="preserve"> (Fahrradhelm, </w:t>
      </w:r>
      <w:proofErr w:type="spellStart"/>
      <w:r>
        <w:rPr>
          <w:rFonts w:ascii="Grundschrift" w:hAnsi="Grundschrift"/>
        </w:rPr>
        <w:t>Skihelm</w:t>
      </w:r>
      <w:proofErr w:type="spellEnd"/>
      <w:r>
        <w:rPr>
          <w:rFonts w:ascii="Grundschrift" w:hAnsi="Grundschrift"/>
        </w:rPr>
        <w:t>)</w:t>
      </w:r>
    </w:p>
    <w:p w14:paraId="70D72327" w14:textId="77777777" w:rsidR="005B757C" w:rsidRPr="005B757C" w:rsidRDefault="005B757C" w:rsidP="005B757C">
      <w:pPr>
        <w:widowControl w:val="0"/>
        <w:numPr>
          <w:ilvl w:val="0"/>
          <w:numId w:val="8"/>
        </w:numPr>
        <w:suppressAutoHyphens/>
        <w:rPr>
          <w:rFonts w:ascii="Grundschrift" w:hAnsi="Grundschrift"/>
        </w:rPr>
      </w:pPr>
      <w:r w:rsidRPr="005B757C">
        <w:rPr>
          <w:rFonts w:ascii="Grundschrift" w:hAnsi="Grundschrift"/>
        </w:rPr>
        <w:t>Vesper und Getränk</w:t>
      </w:r>
    </w:p>
    <w:p w14:paraId="086C821D" w14:textId="46DC8F41" w:rsidR="005B757C" w:rsidRDefault="005B757C" w:rsidP="005B757C">
      <w:pPr>
        <w:widowControl w:val="0"/>
        <w:numPr>
          <w:ilvl w:val="0"/>
          <w:numId w:val="8"/>
        </w:numPr>
        <w:suppressAutoHyphens/>
        <w:rPr>
          <w:rFonts w:ascii="Grundschrift" w:hAnsi="Grundschrift"/>
        </w:rPr>
      </w:pPr>
      <w:r w:rsidRPr="005B757C">
        <w:rPr>
          <w:rFonts w:ascii="Grundschrift" w:hAnsi="Grundschrift"/>
        </w:rPr>
        <w:t xml:space="preserve">eigene Schlittschuhe oder </w:t>
      </w:r>
      <w:r w:rsidR="00B6670A">
        <w:rPr>
          <w:rFonts w:ascii="Grundschrift" w:hAnsi="Grundschrift"/>
        </w:rPr>
        <w:t>4</w:t>
      </w:r>
      <w:r w:rsidRPr="005B757C">
        <w:rPr>
          <w:rFonts w:ascii="Grundschrift" w:hAnsi="Grundschrift"/>
        </w:rPr>
        <w:t>,00 Euro zum Ausleihen der Schlittschuhe</w:t>
      </w:r>
    </w:p>
    <w:p w14:paraId="09251F38" w14:textId="4EA5F614" w:rsidR="00346B8A" w:rsidRPr="005B757C" w:rsidRDefault="00346B8A" w:rsidP="00346B8A">
      <w:pPr>
        <w:widowControl w:val="0"/>
        <w:numPr>
          <w:ilvl w:val="0"/>
          <w:numId w:val="8"/>
        </w:numPr>
        <w:suppressAutoHyphens/>
        <w:rPr>
          <w:rFonts w:ascii="Grundschrift" w:hAnsi="Grundschrift"/>
        </w:rPr>
      </w:pPr>
      <w:r w:rsidRPr="005B757C">
        <w:rPr>
          <w:rFonts w:ascii="Grundschrift" w:hAnsi="Grundschrift"/>
        </w:rPr>
        <w:t>evtl. Matschhose oder Schneehose</w:t>
      </w:r>
      <w:r>
        <w:rPr>
          <w:rFonts w:ascii="Grundschrift" w:hAnsi="Grundschrift"/>
        </w:rPr>
        <w:t xml:space="preserve"> oder Wechselkleidung</w:t>
      </w:r>
    </w:p>
    <w:p w14:paraId="45C83839" w14:textId="6F4EBD99" w:rsidR="005B757C" w:rsidRDefault="005B757C" w:rsidP="005B757C">
      <w:pPr>
        <w:rPr>
          <w:rFonts w:ascii="Grundschrift" w:hAnsi="Grundschrift"/>
        </w:rPr>
      </w:pPr>
    </w:p>
    <w:p w14:paraId="3B03E73A" w14:textId="77777777" w:rsidR="000A2433" w:rsidRDefault="00DD4E27" w:rsidP="005B757C">
      <w:pPr>
        <w:rPr>
          <w:rFonts w:ascii="Grundschrift" w:hAnsi="Grundschrift"/>
        </w:rPr>
      </w:pPr>
      <w:r>
        <w:rPr>
          <w:rFonts w:ascii="Grundschrift" w:hAnsi="Grundschrift"/>
        </w:rPr>
        <w:t>Alle Kinder kommen zu</w:t>
      </w:r>
      <w:r w:rsidR="00346B8A">
        <w:rPr>
          <w:rFonts w:ascii="Grundschrift" w:hAnsi="Grundschrift"/>
        </w:rPr>
        <w:t>m</w:t>
      </w:r>
      <w:r>
        <w:rPr>
          <w:rFonts w:ascii="Grundschrift" w:hAnsi="Grundschrift"/>
        </w:rPr>
        <w:t xml:space="preserve"> gewohnten Unterrichtsbeginn</w:t>
      </w:r>
      <w:r w:rsidR="00B6670A">
        <w:rPr>
          <w:rFonts w:ascii="Grundschrift" w:hAnsi="Grundschrift"/>
        </w:rPr>
        <w:t xml:space="preserve"> (8.00 Uhr)</w:t>
      </w:r>
      <w:r>
        <w:rPr>
          <w:rFonts w:ascii="Grundschrift" w:hAnsi="Grundschrift"/>
        </w:rPr>
        <w:t xml:space="preserve"> in die Schule. </w:t>
      </w:r>
    </w:p>
    <w:p w14:paraId="3ACC94FD" w14:textId="7E87CE57" w:rsidR="00543344" w:rsidRPr="005B757C" w:rsidRDefault="00DD4E27" w:rsidP="005B757C">
      <w:pPr>
        <w:rPr>
          <w:rFonts w:ascii="Grundschrift" w:hAnsi="Grundschrift"/>
        </w:rPr>
      </w:pPr>
      <w:r>
        <w:rPr>
          <w:rFonts w:ascii="Grundschrift" w:hAnsi="Grundschrift"/>
        </w:rPr>
        <w:t xml:space="preserve">Pünktlich zum Unterrichtsende </w:t>
      </w:r>
      <w:r w:rsidR="006A3797">
        <w:rPr>
          <w:rFonts w:ascii="Grundschrift" w:hAnsi="Grundschrift"/>
        </w:rPr>
        <w:t>sind wir zurück.</w:t>
      </w:r>
    </w:p>
    <w:p w14:paraId="33781852" w14:textId="77777777" w:rsidR="00346B8A" w:rsidRDefault="00346B8A" w:rsidP="005B757C">
      <w:pPr>
        <w:rPr>
          <w:rFonts w:ascii="Grundschrift" w:hAnsi="Grundschrift"/>
        </w:rPr>
      </w:pPr>
    </w:p>
    <w:p w14:paraId="3BBF705B" w14:textId="544037C8" w:rsidR="00543344" w:rsidRPr="005B757C" w:rsidRDefault="00543344" w:rsidP="005B757C">
      <w:pPr>
        <w:rPr>
          <w:rFonts w:ascii="Grundschrift" w:hAnsi="Grundschrift"/>
        </w:rPr>
      </w:pPr>
      <w:r w:rsidRPr="005B757C">
        <w:rPr>
          <w:rFonts w:ascii="Grundschrift" w:hAnsi="Grundschrift"/>
        </w:rPr>
        <w:t xml:space="preserve">Über ein bis zwei Begleitpersonen </w:t>
      </w:r>
      <w:r w:rsidR="000A2433">
        <w:rPr>
          <w:rFonts w:ascii="Grundschrift" w:hAnsi="Grundschrift"/>
        </w:rPr>
        <w:t xml:space="preserve">pro Klasse </w:t>
      </w:r>
      <w:r w:rsidRPr="005B757C">
        <w:rPr>
          <w:rFonts w:ascii="Grundschrift" w:hAnsi="Grundschrift"/>
        </w:rPr>
        <w:t>würden wir uns sehr freuen.</w:t>
      </w:r>
    </w:p>
    <w:p w14:paraId="5AB8E2FF" w14:textId="77777777" w:rsidR="005B757C" w:rsidRDefault="005B757C" w:rsidP="005B757C">
      <w:pPr>
        <w:rPr>
          <w:rFonts w:ascii="Grundschrift" w:hAnsi="Grundschrift"/>
        </w:rPr>
      </w:pPr>
    </w:p>
    <w:p w14:paraId="01E93246" w14:textId="77777777" w:rsidR="005B757C" w:rsidRDefault="005B757C" w:rsidP="005B757C">
      <w:pPr>
        <w:rPr>
          <w:rFonts w:ascii="Grundschrift" w:hAnsi="Grundschrift"/>
        </w:rPr>
      </w:pPr>
      <w:r w:rsidRPr="005B757C">
        <w:rPr>
          <w:rFonts w:ascii="Grundschrift" w:hAnsi="Grundschrift"/>
        </w:rPr>
        <w:t>Auf einen schönen Tag in der Eishalle freuen sich</w:t>
      </w:r>
    </w:p>
    <w:p w14:paraId="6A3A4E8A" w14:textId="51C23841" w:rsidR="005B757C" w:rsidRDefault="00543344" w:rsidP="005B757C">
      <w:pPr>
        <w:rPr>
          <w:rFonts w:ascii="Grundschrift" w:hAnsi="Grundschrift"/>
        </w:rPr>
      </w:pPr>
      <w:r>
        <w:rPr>
          <w:rFonts w:ascii="Grundschrift" w:hAnsi="Grundschrift"/>
        </w:rPr>
        <w:t xml:space="preserve">Sophie </w:t>
      </w:r>
      <w:proofErr w:type="spellStart"/>
      <w:r>
        <w:rPr>
          <w:rFonts w:ascii="Grundschrift" w:hAnsi="Grundschrift"/>
        </w:rPr>
        <w:t>Hemminger</w:t>
      </w:r>
      <w:proofErr w:type="spellEnd"/>
      <w:r w:rsidR="005B757C">
        <w:rPr>
          <w:rFonts w:ascii="Grundschrift" w:hAnsi="Grundschrift"/>
        </w:rPr>
        <w:t xml:space="preserve"> und die </w:t>
      </w:r>
      <w:proofErr w:type="spellStart"/>
      <w:r w:rsidR="005B757C">
        <w:rPr>
          <w:rFonts w:ascii="Grundschrift" w:hAnsi="Grundschrift"/>
        </w:rPr>
        <w:t>Lehrer</w:t>
      </w:r>
      <w:r w:rsidR="00FE4B51">
        <w:rPr>
          <w:rFonts w:ascii="Grundschrift" w:hAnsi="Grundschrift"/>
        </w:rPr>
        <w:t>I</w:t>
      </w:r>
      <w:r w:rsidR="005B757C">
        <w:rPr>
          <w:rFonts w:ascii="Grundschrift" w:hAnsi="Grundschrift"/>
        </w:rPr>
        <w:t>nnen</w:t>
      </w:r>
      <w:proofErr w:type="spellEnd"/>
      <w:r w:rsidR="005B757C">
        <w:rPr>
          <w:rFonts w:ascii="Grundschrift" w:hAnsi="Grundschrift"/>
        </w:rPr>
        <w:t xml:space="preserve"> der Herderschule</w:t>
      </w:r>
    </w:p>
    <w:p w14:paraId="59E3FD4B" w14:textId="77777777" w:rsidR="005B757C" w:rsidRDefault="005B757C" w:rsidP="005B757C">
      <w:pPr>
        <w:rPr>
          <w:rFonts w:ascii="Grundschrift" w:hAnsi="Grundschrift"/>
        </w:rPr>
      </w:pPr>
    </w:p>
    <w:p w14:paraId="1A790C14" w14:textId="467E02A3" w:rsidR="005B757C" w:rsidRDefault="005B757C" w:rsidP="005B757C">
      <w:pPr>
        <w:rPr>
          <w:rFonts w:ascii="Grundschrift" w:hAnsi="Grundschrift"/>
        </w:rPr>
      </w:pPr>
      <w:r>
        <w:rPr>
          <w:rFonts w:ascii="Grundschrift" w:hAnsi="Grundschrift"/>
        </w:rPr>
        <w:t>-------------------------------</w:t>
      </w:r>
      <w:r w:rsidR="00FE4B51">
        <w:rPr>
          <w:rFonts w:ascii="Grundschrift" w:hAnsi="Grundschrift"/>
        </w:rPr>
        <w:t>-</w:t>
      </w:r>
    </w:p>
    <w:p w14:paraId="71E6E7B2" w14:textId="77777777" w:rsidR="00DD4E27" w:rsidRPr="00DD4E27" w:rsidRDefault="00DD4E27" w:rsidP="005B757C">
      <w:pPr>
        <w:rPr>
          <w:rFonts w:ascii="Grundschrift" w:hAnsi="Grundschrift"/>
          <w:b/>
          <w:u w:val="single"/>
        </w:rPr>
      </w:pPr>
    </w:p>
    <w:p w14:paraId="30D108F9" w14:textId="15C9985D" w:rsidR="005B757C" w:rsidRPr="00DD4E27" w:rsidRDefault="00DD4E27" w:rsidP="005B757C">
      <w:pPr>
        <w:rPr>
          <w:rFonts w:ascii="Grundschrift" w:hAnsi="Grundschrift"/>
          <w:b/>
          <w:u w:val="single"/>
        </w:rPr>
      </w:pPr>
      <w:r w:rsidRPr="00DD4E27">
        <w:rPr>
          <w:rFonts w:ascii="Grundschrift" w:hAnsi="Grundschrift"/>
          <w:b/>
          <w:u w:val="single"/>
        </w:rPr>
        <w:t>Rücklaufzettel „Ausflug zur Eisbahn“</w:t>
      </w:r>
    </w:p>
    <w:p w14:paraId="47529414" w14:textId="77777777" w:rsidR="00DD4E27" w:rsidRDefault="00DD4E27" w:rsidP="005B757C">
      <w:pPr>
        <w:rPr>
          <w:rFonts w:ascii="Grundschrift" w:hAnsi="Grundschrift"/>
          <w:b/>
        </w:rPr>
      </w:pPr>
    </w:p>
    <w:p w14:paraId="5E520AA7" w14:textId="6E7DB162" w:rsidR="005B757C" w:rsidRPr="005B757C" w:rsidRDefault="005B757C" w:rsidP="005B757C">
      <w:pPr>
        <w:rPr>
          <w:rFonts w:ascii="Grundschrift" w:hAnsi="Grundschrift"/>
          <w:b/>
        </w:rPr>
      </w:pPr>
      <w:r w:rsidRPr="005B757C">
        <w:rPr>
          <w:rFonts w:ascii="Grundschrift" w:hAnsi="Grundschrift"/>
          <w:b/>
        </w:rPr>
        <w:t>Name des Kindes: _____________________    Klasse: ______</w:t>
      </w:r>
      <w:r>
        <w:rPr>
          <w:rFonts w:ascii="Grundschrift" w:hAnsi="Grundschrift"/>
          <w:b/>
        </w:rPr>
        <w:t xml:space="preserve">    </w:t>
      </w:r>
    </w:p>
    <w:p w14:paraId="0C6F8C7A" w14:textId="77777777" w:rsidR="005B757C" w:rsidRDefault="005B757C" w:rsidP="005B757C">
      <w:pPr>
        <w:rPr>
          <w:rFonts w:ascii="Grundschrift" w:hAnsi="Grundschrift"/>
        </w:rPr>
      </w:pPr>
    </w:p>
    <w:p w14:paraId="2E6CD5B3" w14:textId="77777777" w:rsidR="005B757C" w:rsidRDefault="005B757C" w:rsidP="005B757C">
      <w:pPr>
        <w:rPr>
          <w:rFonts w:ascii="Grundschrift" w:hAnsi="Grundschrift"/>
        </w:rPr>
      </w:pPr>
      <w:r>
        <w:rPr>
          <w:rFonts w:ascii="Grundschrift" w:hAnsi="Grundschrift"/>
        </w:rPr>
        <w:t>0 Ich habe den Brief gelesen.</w:t>
      </w:r>
    </w:p>
    <w:p w14:paraId="204F0268" w14:textId="77777777" w:rsidR="005B757C" w:rsidRDefault="005B757C" w:rsidP="005B757C">
      <w:pPr>
        <w:rPr>
          <w:rFonts w:ascii="Grundschrift" w:hAnsi="Grundschrift"/>
        </w:rPr>
      </w:pPr>
    </w:p>
    <w:p w14:paraId="121C031C" w14:textId="77777777" w:rsidR="005B757C" w:rsidRDefault="005B757C" w:rsidP="005B757C">
      <w:pPr>
        <w:rPr>
          <w:rFonts w:ascii="Grundschrift" w:hAnsi="Grundschrift"/>
        </w:rPr>
      </w:pPr>
      <w:r>
        <w:rPr>
          <w:rFonts w:ascii="Grundschrift" w:hAnsi="Grundschrift"/>
        </w:rPr>
        <w:t xml:space="preserve">0 Ich kann die Klasse begleiten. </w:t>
      </w:r>
    </w:p>
    <w:p w14:paraId="57B00CE8" w14:textId="77777777" w:rsidR="005B757C" w:rsidRDefault="005B757C" w:rsidP="005B757C">
      <w:pPr>
        <w:rPr>
          <w:rFonts w:ascii="Grundschrift" w:hAnsi="Grundschrift"/>
        </w:rPr>
      </w:pPr>
    </w:p>
    <w:p w14:paraId="5A80D6D7" w14:textId="3DFB374A" w:rsidR="00156FC9" w:rsidRPr="00DD4E27" w:rsidRDefault="005B757C" w:rsidP="00156FC9">
      <w:pPr>
        <w:rPr>
          <w:rFonts w:ascii="Grundschrift" w:hAnsi="Grundschrift"/>
        </w:rPr>
      </w:pPr>
      <w:r>
        <w:rPr>
          <w:rFonts w:ascii="Grundschrift" w:hAnsi="Grundschrift"/>
        </w:rPr>
        <w:t>Unterschrift: ___________________________ Datum: __________________</w:t>
      </w:r>
    </w:p>
    <w:sectPr w:rsidR="00156FC9" w:rsidRPr="00DD4E27" w:rsidSect="005B757C">
      <w:pgSz w:w="11900" w:h="16840"/>
      <w:pgMar w:top="269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rundschrift">
    <w:panose1 w:val="03010100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B4E4189"/>
    <w:multiLevelType w:val="hybridMultilevel"/>
    <w:tmpl w:val="AB16F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06F29"/>
    <w:multiLevelType w:val="hybridMultilevel"/>
    <w:tmpl w:val="77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6CCA"/>
    <w:multiLevelType w:val="hybridMultilevel"/>
    <w:tmpl w:val="BD642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7597A"/>
    <w:multiLevelType w:val="hybridMultilevel"/>
    <w:tmpl w:val="C794E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40AC"/>
    <w:multiLevelType w:val="hybridMultilevel"/>
    <w:tmpl w:val="76C6FC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767C4"/>
    <w:multiLevelType w:val="hybridMultilevel"/>
    <w:tmpl w:val="09BCB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E2519"/>
    <w:multiLevelType w:val="hybridMultilevel"/>
    <w:tmpl w:val="E5269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84D50"/>
    <w:multiLevelType w:val="hybridMultilevel"/>
    <w:tmpl w:val="5366C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FC"/>
    <w:rsid w:val="00006786"/>
    <w:rsid w:val="0001463F"/>
    <w:rsid w:val="000A2433"/>
    <w:rsid w:val="000D4B2A"/>
    <w:rsid w:val="001567E1"/>
    <w:rsid w:val="00156FC9"/>
    <w:rsid w:val="001747C7"/>
    <w:rsid w:val="001E2E93"/>
    <w:rsid w:val="002C48D6"/>
    <w:rsid w:val="00346B8A"/>
    <w:rsid w:val="003C2E1F"/>
    <w:rsid w:val="00416BFB"/>
    <w:rsid w:val="00453D7C"/>
    <w:rsid w:val="00467196"/>
    <w:rsid w:val="004A24B5"/>
    <w:rsid w:val="004D3B58"/>
    <w:rsid w:val="00543344"/>
    <w:rsid w:val="005567FC"/>
    <w:rsid w:val="005B757C"/>
    <w:rsid w:val="006345B1"/>
    <w:rsid w:val="0068503D"/>
    <w:rsid w:val="006A3797"/>
    <w:rsid w:val="00763BD3"/>
    <w:rsid w:val="00767F4F"/>
    <w:rsid w:val="00845A7D"/>
    <w:rsid w:val="008B1B46"/>
    <w:rsid w:val="008B2147"/>
    <w:rsid w:val="008B4E77"/>
    <w:rsid w:val="009A1CB3"/>
    <w:rsid w:val="009B23DC"/>
    <w:rsid w:val="009B74C3"/>
    <w:rsid w:val="009F6C24"/>
    <w:rsid w:val="00A61509"/>
    <w:rsid w:val="00AF0BBC"/>
    <w:rsid w:val="00B6670A"/>
    <w:rsid w:val="00BC694A"/>
    <w:rsid w:val="00BD252E"/>
    <w:rsid w:val="00BE37FC"/>
    <w:rsid w:val="00C02DE3"/>
    <w:rsid w:val="00C971C3"/>
    <w:rsid w:val="00D04933"/>
    <w:rsid w:val="00D43C36"/>
    <w:rsid w:val="00DA1CFE"/>
    <w:rsid w:val="00DD4E27"/>
    <w:rsid w:val="00DE717B"/>
    <w:rsid w:val="00EA7F6D"/>
    <w:rsid w:val="00EF5F7B"/>
    <w:rsid w:val="00F27CA9"/>
    <w:rsid w:val="00F325EF"/>
    <w:rsid w:val="00F73853"/>
    <w:rsid w:val="00FA6301"/>
    <w:rsid w:val="00FE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4E7AC"/>
  <w14:defaultImageDpi w14:val="300"/>
  <w15:docId w15:val="{FEBD9B94-9CF1-4B82-B958-EF07C3C5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7F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7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567F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971C3"/>
    <w:pPr>
      <w:spacing w:after="150"/>
    </w:pPr>
    <w:rPr>
      <w:rFonts w:ascii="Times New Roman" w:eastAsia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C971C3"/>
    <w:pPr>
      <w:ind w:left="720"/>
      <w:contextualSpacing/>
    </w:pPr>
    <w:rPr>
      <w:rFonts w:ascii="Arial" w:eastAsia="Calibri" w:hAnsi="Arial" w:cs="Arial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31179-49B5-E246-967E-16240895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bias Rupper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Ruppert</dc:creator>
  <cp:lastModifiedBy>Microsoft Office-Benutzer</cp:lastModifiedBy>
  <cp:revision>2</cp:revision>
  <cp:lastPrinted>2018-10-05T11:10:00Z</cp:lastPrinted>
  <dcterms:created xsi:type="dcterms:W3CDTF">2022-09-19T10:09:00Z</dcterms:created>
  <dcterms:modified xsi:type="dcterms:W3CDTF">2022-09-19T10:09:00Z</dcterms:modified>
</cp:coreProperties>
</file>